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ПИКАЛЕВСКИЙ ЦЕМЕН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 xml:space="preserve">187600, ЛЕНИНГРАДСКАЯ ОБЛАСТЬ, Р-Н БОКСИТОГОРСКИЙ, Г. ПИКАЛЕВО, Ш. СПРЯМЛЕННОЕ, Д.1. 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4700509403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1007851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3.5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цемент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618-П, Основная площадка АО «Пикалевский цемент» по производству цемента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a2f52c2081566b1f93cd9e800c2cc8665f23691d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Векшинская Екатерина Никола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КОМПАНИЯ "ТЕНЗО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5 мар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апреля 2038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1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B87D29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5A54A9-4DF0-4B9A-A750-092F7370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E6B-B62D-4AEB-BFE1-5B756F1A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15T11:05:00Z</dcterms:created>
  <dcterms:modified xsi:type="dcterms:W3CDTF">2024-10-15T11:05:00Z</dcterms:modified>
</cp:coreProperties>
</file>